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6A477" w14:textId="77777777" w:rsidR="00E7768B" w:rsidRDefault="00146988">
      <w:pPr>
        <w:spacing w:after="135" w:line="259" w:lineRule="auto"/>
        <w:ind w:left="-5" w:right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A95F172" wp14:editId="055C6481">
            <wp:simplePos x="0" y="0"/>
            <wp:positionH relativeFrom="page">
              <wp:posOffset>1905</wp:posOffset>
            </wp:positionH>
            <wp:positionV relativeFrom="page">
              <wp:posOffset>4018971</wp:posOffset>
            </wp:positionV>
            <wp:extent cx="7556184" cy="4250354"/>
            <wp:effectExtent l="0" t="0" r="0" b="0"/>
            <wp:wrapTopAndBottom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184" cy="4250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 w:cs="Courier New"/>
        </w:rPr>
        <w:t>UNIDADE SENAI 6.01 - SÃO CARLOS</w:t>
      </w:r>
    </w:p>
    <w:p w14:paraId="3180380E" w14:textId="77777777" w:rsidR="00E7768B" w:rsidRDefault="00146988">
      <w:pPr>
        <w:spacing w:after="135" w:line="259" w:lineRule="auto"/>
        <w:ind w:left="-5" w:right="0"/>
        <w:jc w:val="left"/>
      </w:pPr>
      <w:r>
        <w:rPr>
          <w:rFonts w:ascii="Courier New" w:eastAsia="Courier New" w:hAnsi="Courier New" w:cs="Courier New"/>
        </w:rPr>
        <w:t>UNIDADE SESI 205 - DESCALVADO</w:t>
      </w:r>
      <w:r>
        <w:br w:type="page"/>
      </w:r>
    </w:p>
    <w:p w14:paraId="1EF34E39" w14:textId="77777777" w:rsidR="003B01E0" w:rsidRDefault="00146988" w:rsidP="003B01E0">
      <w:pPr>
        <w:pStyle w:val="Ttulo1"/>
        <w:numPr>
          <w:ilvl w:val="0"/>
          <w:numId w:val="4"/>
        </w:numPr>
        <w:spacing w:after="576" w:line="265" w:lineRule="auto"/>
        <w:jc w:val="left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CONTEXTO</w:t>
      </w:r>
    </w:p>
    <w:p w14:paraId="770CB213" w14:textId="77777777" w:rsidR="00BD37AE" w:rsidRPr="003B01E0" w:rsidRDefault="003B01E0" w:rsidP="004D1B23">
      <w:pPr>
        <w:spacing w:line="360" w:lineRule="auto"/>
      </w:pPr>
      <w:r>
        <w:t xml:space="preserve">Podemos observar que </w:t>
      </w:r>
      <w:r w:rsidR="00DE0DA0">
        <w:t xml:space="preserve">no contexto do ano de 2023, </w:t>
      </w:r>
      <w:r>
        <w:t xml:space="preserve">o setor de atividades relacionadas ao turismo no Brasil vem crescendo </w:t>
      </w:r>
      <w:r w:rsidR="00820BD4">
        <w:t>exponencialmente, isso em função ao grande potencial cultural do país</w:t>
      </w:r>
      <w:r w:rsidR="00BD37AE">
        <w:t xml:space="preserve"> que vem sendo cada vez mais explorado</w:t>
      </w:r>
      <w:r w:rsidR="00820BD4">
        <w:t>. Entretanto, considerando o drástico efeito da pandemia mundial causada pelo COVID-19</w:t>
      </w:r>
      <w:r w:rsidR="00BD37AE">
        <w:t xml:space="preserve"> e diante do isolamento social imposto como medida de segurança aos brasileiros, o ramo de viagens</w:t>
      </w:r>
      <w:r w:rsidR="003948C4">
        <w:t xml:space="preserve"> nacional</w:t>
      </w:r>
      <w:r w:rsidR="00BD37AE">
        <w:t xml:space="preserve"> </w:t>
      </w:r>
      <w:r w:rsidR="003948C4" w:rsidRPr="003948C4">
        <w:t>em 2021 recebeu 745,8 mil turistas internacionais – número 88% menor do que o registrado em 2019</w:t>
      </w:r>
      <w:r w:rsidR="003948C4">
        <w:t>, já</w:t>
      </w:r>
      <w:r w:rsidR="003948C4" w:rsidRPr="003948C4">
        <w:t xml:space="preserve"> ano anterior, em 2020, as chegadas de turistas já haviam registrado queda de 66%</w:t>
      </w:r>
      <w:r w:rsidR="003948C4">
        <w:t xml:space="preserve"> sendo uma pesquisa realizada pelo Ministério do Turismo, em parceria com </w:t>
      </w:r>
    </w:p>
    <w:p w14:paraId="3D188D25" w14:textId="77777777" w:rsidR="004D1B23" w:rsidRDefault="004D1B23" w:rsidP="004D1B23">
      <w:pPr>
        <w:spacing w:line="360" w:lineRule="auto"/>
      </w:pPr>
      <w:r>
        <w:t xml:space="preserve">a </w:t>
      </w:r>
      <w:r w:rsidRPr="003948C4">
        <w:t>Agência Brasileira de Promoção Internacional do Turismo (Embratur)</w:t>
      </w:r>
      <w:r w:rsidR="00C4138B">
        <w:rPr>
          <w:rStyle w:val="Refdenotaderodap"/>
        </w:rPr>
        <w:footnoteReference w:id="1"/>
      </w:r>
      <w:r>
        <w:t>.</w:t>
      </w:r>
    </w:p>
    <w:p w14:paraId="71EBA339" w14:textId="77777777" w:rsidR="004D1B23" w:rsidRDefault="004D1B23" w:rsidP="004D1B23">
      <w:pPr>
        <w:spacing w:line="360" w:lineRule="auto"/>
      </w:pPr>
      <w:r>
        <w:t>Em vista dos fatos mencionados anteriormente, o SEBRAE</w:t>
      </w:r>
      <w:r w:rsidR="00C4138B">
        <w:rPr>
          <w:rStyle w:val="Refdenotaderodap"/>
        </w:rPr>
        <w:footnoteReference w:id="2"/>
      </w:r>
      <w:r w:rsidR="00C4138B">
        <w:t xml:space="preserve"> </w:t>
      </w:r>
      <w:r>
        <w:t>cita quais são as medidas necessárias para que a demanda turística tenha um aumento significativo para que as empresas do setor adotem tais ações, tais como: entender quem é seu público alvo, investir em conteúdos valiosos e aproveitar as redes sociais, a fim de gerar um marketing mais eficiente.</w:t>
      </w:r>
    </w:p>
    <w:p w14:paraId="77E1B94A" w14:textId="77777777" w:rsidR="004D1B23" w:rsidRPr="003B01E0" w:rsidRDefault="004D1B23" w:rsidP="004D1B23">
      <w:pPr>
        <w:spacing w:line="360" w:lineRule="auto"/>
      </w:pPr>
      <w:r>
        <w:t>Com isso, obtendo as estratégias de negócio propostas pelo SEBRAE e a diminuição da taxa de infecção pelo COVID-19 no Brasil e no mundo todo, a cada ano vem surgindo novas plataformas de reserva online e agências de viagens. Espera-se, portanto, que a inserção dessas tecnologias faça com que a população tenha uma maior conexão com as informações necessárias para voltarem com as atividades de turismo, favorecendo assim, a ampliação do setor.</w:t>
      </w:r>
    </w:p>
    <w:p w14:paraId="298E4831" w14:textId="77777777" w:rsidR="00C4138B" w:rsidRDefault="00C4138B" w:rsidP="00BE5688">
      <w:pPr>
        <w:spacing w:after="14" w:line="366" w:lineRule="auto"/>
        <w:ind w:left="0" w:right="1070" w:firstLine="0"/>
      </w:pPr>
    </w:p>
    <w:p w14:paraId="52744077" w14:textId="77777777" w:rsidR="00E7768B" w:rsidRDefault="00146988" w:rsidP="00BE5688">
      <w:pPr>
        <w:spacing w:after="14" w:line="366" w:lineRule="auto"/>
        <w:ind w:left="0" w:right="107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886448" wp14:editId="3F7BF992">
                <wp:simplePos x="0" y="0"/>
                <wp:positionH relativeFrom="page">
                  <wp:posOffset>549875</wp:posOffset>
                </wp:positionH>
                <wp:positionV relativeFrom="page">
                  <wp:posOffset>2964761</wp:posOffset>
                </wp:positionV>
                <wp:extent cx="155228" cy="5206528"/>
                <wp:effectExtent l="0" t="0" r="0" b="0"/>
                <wp:wrapSquare wrapText="bothSides"/>
                <wp:docPr id="4899" name="Group 4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28" cy="5206528"/>
                          <a:chOff x="0" y="0"/>
                          <a:chExt cx="155228" cy="5206528"/>
                        </a:xfrm>
                      </wpg:grpSpPr>
                      <wps:wsp>
                        <wps:cNvPr id="306" name="Rectangle 306"/>
                        <wps:cNvSpPr/>
                        <wps:spPr>
                          <a:xfrm rot="-5399999">
                            <a:off x="-2294340" y="2712516"/>
                            <a:ext cx="4797506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892201" w14:textId="77777777" w:rsidR="00E7768B" w:rsidRDefault="0014698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595959"/>
                                </w:rPr>
                                <w:t>TÉCNICO EM DESENVOLVIMENTO DE SISTEM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 rot="-5399999">
                            <a:off x="-543201" y="856507"/>
                            <a:ext cx="1295229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D26035" w14:textId="77777777" w:rsidR="00E7768B" w:rsidRDefault="0014698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 rot="-5399999">
                            <a:off x="-312746" y="106325"/>
                            <a:ext cx="83194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C651F" w14:textId="77777777" w:rsidR="00E7768B" w:rsidRDefault="0014698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SENAI .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 xml:space="preserve"> S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86448" id="Group 4899" o:spid="_x0000_s1026" style="position:absolute;left:0;text-align:left;margin-left:43.3pt;margin-top:233.45pt;width:12.2pt;height:409.95pt;z-index:251660288;mso-position-horizontal-relative:page;mso-position-vertical-relative:page" coordsize="1552,5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">
                <v:rect id="Rectangle 306" o:spid="_x0000_s1027" style="position:absolute;left:-22944;top:27125;width:47975;height:19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" filled="f" stroked="f">
                  <v:textbox inset="0,0,0,0">
                    <w:txbxContent>
                      <w:p w14:paraId="65892201" w14:textId="77777777" w:rsidR="00E7768B" w:rsidRDefault="0014698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595959"/>
                          </w:rPr>
                          <w:t>TÉCNICO EM DESENVOLVIMENTO DE SISTEMAS</w:t>
                        </w:r>
                      </w:p>
                    </w:txbxContent>
                  </v:textbox>
                </v:rect>
                <v:rect id="Rectangle 307" o:spid="_x0000_s1028" style="position:absolute;left:-5432;top:8564;width:12952;height:19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" filled="f" stroked="f">
                  <v:textbox inset="0,0,0,0">
                    <w:txbxContent>
                      <w:p w14:paraId="32D26035" w14:textId="77777777" w:rsidR="00E7768B" w:rsidRDefault="0014698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                      </w:t>
                        </w:r>
                      </w:p>
                    </w:txbxContent>
                  </v:textbox>
                </v:rect>
                <v:rect id="Rectangle 308" o:spid="_x0000_s1029" style="position:absolute;left:-3128;top:1064;width:8319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" filled="f" stroked="f">
                  <v:textbox inset="0,0,0,0">
                    <w:txbxContent>
                      <w:p w14:paraId="602C651F" w14:textId="77777777" w:rsidR="00E7768B" w:rsidRDefault="0014698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SENAI .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 xml:space="preserve"> SP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14:paraId="50D9E5B4" w14:textId="77777777" w:rsidR="00E7768B" w:rsidRPr="00381C5B" w:rsidRDefault="00146988" w:rsidP="00441796">
      <w:pPr>
        <w:pStyle w:val="PargrafodaLista"/>
        <w:numPr>
          <w:ilvl w:val="0"/>
          <w:numId w:val="4"/>
        </w:numPr>
        <w:spacing w:after="576" w:line="265" w:lineRule="auto"/>
        <w:ind w:right="0"/>
        <w:jc w:val="left"/>
        <w:rPr>
          <w:rFonts w:ascii="Calibri" w:eastAsia="Calibri" w:hAnsi="Calibri" w:cs="Calibri"/>
          <w:b/>
        </w:rPr>
      </w:pPr>
      <w:r w:rsidRPr="00381C5B">
        <w:rPr>
          <w:rFonts w:ascii="Calibri" w:eastAsia="Calibri" w:hAnsi="Calibri" w:cs="Calibri"/>
          <w:b/>
        </w:rPr>
        <w:t>JUSTIFICATIVA</w:t>
      </w:r>
    </w:p>
    <w:p w14:paraId="524E0760" w14:textId="77777777" w:rsidR="00381C5B" w:rsidRDefault="00381C5B" w:rsidP="00F93D33">
      <w:pPr>
        <w:spacing w:line="360" w:lineRule="auto"/>
      </w:pPr>
      <w:r>
        <w:t xml:space="preserve">Este projeto tem como objetivo desenvolver um sistema Web para uma agência chamada </w:t>
      </w:r>
      <w:r w:rsidR="004D1B23">
        <w:rPr>
          <w:b/>
        </w:rPr>
        <w:t>123 trilhas</w:t>
      </w:r>
      <w:r>
        <w:t xml:space="preserve"> que proporciona ao turista um lazer, conforto e segurança</w:t>
      </w:r>
      <w:r w:rsidR="004D1B23">
        <w:t xml:space="preserve"> </w:t>
      </w:r>
      <w:r w:rsidR="004D1B23">
        <w:lastRenderedPageBreak/>
        <w:t>enquanto se aventura no destino escolhido</w:t>
      </w:r>
      <w:r>
        <w:t>. Especificamente, esses destinos estão relacionados as trilhas encontradas apenas na extensão do território brasileiro.</w:t>
      </w:r>
    </w:p>
    <w:p w14:paraId="167DD7AD" w14:textId="77777777" w:rsidR="00441796" w:rsidRDefault="00441796" w:rsidP="00F93D33">
      <w:pPr>
        <w:spacing w:line="360" w:lineRule="auto"/>
      </w:pPr>
    </w:p>
    <w:p w14:paraId="74C7CD9A" w14:textId="77777777" w:rsidR="00441796" w:rsidRPr="00381C5B" w:rsidRDefault="00441796" w:rsidP="00441796">
      <w:pPr>
        <w:pStyle w:val="PargrafodaLista"/>
        <w:numPr>
          <w:ilvl w:val="0"/>
          <w:numId w:val="4"/>
        </w:numPr>
        <w:spacing w:after="576" w:line="265" w:lineRule="auto"/>
        <w:ind w:right="0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ESCRIÇÃO DO SISTEMA</w:t>
      </w:r>
    </w:p>
    <w:p w14:paraId="30279145" w14:textId="77777777" w:rsidR="00DC2681" w:rsidRPr="00027FB3" w:rsidRDefault="00F45F86" w:rsidP="00027FB3">
      <w:pPr>
        <w:spacing w:after="21" w:line="360" w:lineRule="auto"/>
        <w:ind w:left="-5" w:right="1070"/>
      </w:pPr>
      <w:r>
        <w:rPr>
          <w:u w:val="single" w:color="000000"/>
        </w:rPr>
        <w:t>Menu:</w:t>
      </w:r>
      <w:r>
        <w:t xml:space="preserve"> O Website contém um menu principal em seu cabeçalho dividido em quatro categorias diferentes: “Login”, “Explore o Brasil”, “Agende” e “Destinos”. Contém também ícones relacionados ao acesso das redes sociais da agência</w:t>
      </w:r>
      <w:r w:rsidR="006336AE">
        <w:t>, como por exemplo o Facebook e Instagram</w:t>
      </w:r>
    </w:p>
    <w:p w14:paraId="78FCD583" w14:textId="77777777" w:rsidR="00027FB3" w:rsidRDefault="00F45F86" w:rsidP="00027FB3">
      <w:pPr>
        <w:numPr>
          <w:ilvl w:val="0"/>
          <w:numId w:val="5"/>
        </w:numPr>
        <w:ind w:right="1070" w:hanging="360"/>
      </w:pPr>
      <w:r w:rsidRPr="00464B64">
        <w:rPr>
          <w:u w:val="single" w:color="000000"/>
        </w:rPr>
        <w:t>Login</w:t>
      </w:r>
      <w:r>
        <w:t xml:space="preserve">: </w:t>
      </w:r>
      <w:r w:rsidR="00464B64">
        <w:t>opção para</w:t>
      </w:r>
      <w:r w:rsidR="00AB3FEC">
        <w:t xml:space="preserve"> o usuário se cadastrar ou fazer login.</w:t>
      </w:r>
    </w:p>
    <w:p w14:paraId="1697ED71" w14:textId="77777777" w:rsidR="00C4138B" w:rsidRDefault="00F45F86" w:rsidP="00C4138B">
      <w:pPr>
        <w:numPr>
          <w:ilvl w:val="0"/>
          <w:numId w:val="5"/>
        </w:numPr>
        <w:ind w:right="1070" w:hanging="360"/>
      </w:pPr>
      <w:r w:rsidRPr="00AB3FEC">
        <w:rPr>
          <w:u w:val="single" w:color="000000"/>
        </w:rPr>
        <w:t>Explor</w:t>
      </w:r>
      <w:r w:rsidR="00C4138B">
        <w:rPr>
          <w:u w:val="single" w:color="000000"/>
        </w:rPr>
        <w:t>e</w:t>
      </w:r>
      <w:r w:rsidRPr="00AB3FEC">
        <w:rPr>
          <w:u w:val="single" w:color="000000"/>
        </w:rPr>
        <w:t xml:space="preserve"> o Brasil</w:t>
      </w:r>
      <w:r>
        <w:t xml:space="preserve">: </w:t>
      </w:r>
      <w:r w:rsidR="00AB3FEC">
        <w:t>essa categoria é dividida em duas: “Informações gerais</w:t>
      </w:r>
      <w:r w:rsidR="00DC2681">
        <w:t>”</w:t>
      </w:r>
    </w:p>
    <w:p w14:paraId="5D7CBC6D" w14:textId="77777777" w:rsidR="00AB3FEC" w:rsidRPr="00C4138B" w:rsidRDefault="00DC2681" w:rsidP="00C4138B">
      <w:pPr>
        <w:ind w:left="720" w:right="1070" w:firstLine="0"/>
      </w:pPr>
      <w:r>
        <w:t>e “Checklist</w:t>
      </w:r>
      <w:r w:rsidR="00AB3FEC">
        <w:t xml:space="preserve"> de viagem</w:t>
      </w:r>
      <w:r>
        <w:t>”.</w:t>
      </w:r>
    </w:p>
    <w:p w14:paraId="15557A2A" w14:textId="77777777" w:rsidR="00F45F86" w:rsidRDefault="00F45F86" w:rsidP="00F45F86">
      <w:pPr>
        <w:numPr>
          <w:ilvl w:val="0"/>
          <w:numId w:val="5"/>
        </w:numPr>
        <w:ind w:right="1070" w:hanging="360"/>
      </w:pPr>
      <w:r w:rsidRPr="00AB3FEC">
        <w:rPr>
          <w:u w:val="single" w:color="000000"/>
        </w:rPr>
        <w:t>Agend</w:t>
      </w:r>
      <w:r w:rsidR="00DC2681">
        <w:rPr>
          <w:u w:val="single" w:color="000000"/>
        </w:rPr>
        <w:t xml:space="preserve">e: </w:t>
      </w:r>
      <w:r w:rsidR="00DC2681">
        <w:t>essa categoria é dividida em duas: “Acomodações” e “Passeios”.</w:t>
      </w:r>
    </w:p>
    <w:p w14:paraId="0B3C6B90" w14:textId="77777777" w:rsidR="00DC2681" w:rsidRDefault="00DC2681" w:rsidP="00027FB3">
      <w:pPr>
        <w:numPr>
          <w:ilvl w:val="0"/>
          <w:numId w:val="5"/>
        </w:numPr>
        <w:ind w:right="1070" w:hanging="360"/>
      </w:pPr>
      <w:r>
        <w:rPr>
          <w:u w:val="single" w:color="000000"/>
        </w:rPr>
        <w:t xml:space="preserve">Favoritos: </w:t>
      </w:r>
      <w:r w:rsidRPr="00DC2681">
        <w:t>opção onde é listado as acomodações e passeios que o usuário adicionou aos favoritos.</w:t>
      </w:r>
    </w:p>
    <w:p w14:paraId="27F71FAC" w14:textId="77777777" w:rsidR="00C4138B" w:rsidRPr="00027FB3" w:rsidRDefault="00C4138B" w:rsidP="00C4138B">
      <w:pPr>
        <w:ind w:right="1070"/>
      </w:pPr>
      <w:r>
        <w:rPr>
          <w:u w:val="single" w:color="000000"/>
        </w:rPr>
        <w:t>Carrinho/Pagamento:</w:t>
      </w:r>
      <w:r>
        <w:t xml:space="preserve"> O Web site contém um elemento fixado nas páginas “Informações gerais”, “Checklist de viagem”, “Acomodações”, “Passeios” e “Favoritos” que direciona o usuário até essa página. Aqui contém os itens que serão pagos, seu respectivo total e o cliente irá escolher forma de pagamento mais o agrada.</w:t>
      </w:r>
    </w:p>
    <w:p w14:paraId="4E86D157" w14:textId="77777777" w:rsidR="000F21A4" w:rsidRDefault="00984299" w:rsidP="000F21A4">
      <w:pPr>
        <w:ind w:right="1070"/>
      </w:pPr>
      <w:r w:rsidRPr="00984299">
        <w:rPr>
          <w:u w:val="single"/>
        </w:rPr>
        <w:t>Login:</w:t>
      </w:r>
      <w:r w:rsidR="000F21A4">
        <w:rPr>
          <w:u w:val="single"/>
        </w:rPr>
        <w:t xml:space="preserve"> </w:t>
      </w:r>
      <w:r w:rsidR="000F21A4">
        <w:t>P</w:t>
      </w:r>
      <w:r>
        <w:t xml:space="preserve">ara acessar o sistema Web o usuário não precisa de uma conta, entretanto, para que possam ser realizadas as ações de compra e a adição de um pacote a sua lista de favoritos, há a necessidade do cliente se cadastrar ou </w:t>
      </w:r>
      <w:proofErr w:type="spellStart"/>
      <w:r>
        <w:t>logar</w:t>
      </w:r>
      <w:proofErr w:type="spellEnd"/>
      <w:r>
        <w:t xml:space="preserve">, onde ele deverá </w:t>
      </w:r>
      <w:r w:rsidR="00464B64">
        <w:t>utilizar seu e-mail, nome completo e uma senha.</w:t>
      </w:r>
    </w:p>
    <w:p w14:paraId="2519D7DD" w14:textId="77777777" w:rsidR="00984299" w:rsidRPr="00AB3FEC" w:rsidRDefault="00AB3FEC" w:rsidP="000F21A4">
      <w:pPr>
        <w:ind w:right="1070"/>
      </w:pPr>
      <w:r>
        <w:rPr>
          <w:u w:val="single"/>
        </w:rPr>
        <w:t xml:space="preserve">Informações gerais: </w:t>
      </w:r>
      <w:r w:rsidR="000F21A4">
        <w:t>É</w:t>
      </w:r>
      <w:r>
        <w:t xml:space="preserve"> informado a localização, clima, relevo e as principais </w:t>
      </w:r>
      <w:r w:rsidR="008632A4">
        <w:t xml:space="preserve">características </w:t>
      </w:r>
      <w:r>
        <w:t xml:space="preserve">de cada região do Brasil, fazendo com que o usuário </w:t>
      </w:r>
      <w:r w:rsidR="00DC2681">
        <w:t>escolha o melhor destino para si de acordo com</w:t>
      </w:r>
      <w:r w:rsidR="008632A4">
        <w:t xml:space="preserve"> os dados </w:t>
      </w:r>
      <w:r w:rsidR="00DC2681">
        <w:t>apresentadas.</w:t>
      </w:r>
    </w:p>
    <w:p w14:paraId="6B7B0A48" w14:textId="77777777" w:rsidR="000F21A4" w:rsidRDefault="00F45F86" w:rsidP="000F21A4">
      <w:pPr>
        <w:spacing w:after="106"/>
        <w:ind w:left="0" w:right="107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2222099" wp14:editId="424936CB">
                <wp:simplePos x="0" y="0"/>
                <wp:positionH relativeFrom="page">
                  <wp:posOffset>549875</wp:posOffset>
                </wp:positionH>
                <wp:positionV relativeFrom="page">
                  <wp:posOffset>2964761</wp:posOffset>
                </wp:positionV>
                <wp:extent cx="155228" cy="5206528"/>
                <wp:effectExtent l="0" t="0" r="0" b="0"/>
                <wp:wrapSquare wrapText="bothSides"/>
                <wp:docPr id="4912" name="Group 4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28" cy="5206528"/>
                          <a:chOff x="0" y="0"/>
                          <a:chExt cx="155228" cy="5206528"/>
                        </a:xfrm>
                      </wpg:grpSpPr>
                      <wps:wsp>
                        <wps:cNvPr id="401" name="Rectangle 401"/>
                        <wps:cNvSpPr/>
                        <wps:spPr>
                          <a:xfrm rot="-5399999">
                            <a:off x="-2294340" y="2712516"/>
                            <a:ext cx="4797506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3EA9C3" w14:textId="77777777" w:rsidR="00F45F86" w:rsidRDefault="00F45F86" w:rsidP="00F45F8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595959"/>
                                </w:rPr>
                                <w:t>TÉCNICO EM DESENVOLVIMENTO DE SISTEM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" name="Rectangle 402"/>
                        <wps:cNvSpPr/>
                        <wps:spPr>
                          <a:xfrm rot="-5399999">
                            <a:off x="-543201" y="856507"/>
                            <a:ext cx="1295229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B9A22" w14:textId="77777777" w:rsidR="00F45F86" w:rsidRDefault="00F45F86" w:rsidP="00F45F8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" name="Rectangle 403"/>
                        <wps:cNvSpPr/>
                        <wps:spPr>
                          <a:xfrm rot="-5399999">
                            <a:off x="-312746" y="106325"/>
                            <a:ext cx="83194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7C8C8" w14:textId="77777777" w:rsidR="00F45F86" w:rsidRDefault="00F45F86" w:rsidP="00F45F8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SENAI .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 xml:space="preserve"> S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222099" id="Group 4912" o:spid="_x0000_s1030" style="position:absolute;left:0;text-align:left;margin-left:43.3pt;margin-top:233.45pt;width:12.2pt;height:409.95pt;z-index:251663360;mso-position-horizontal-relative:page;mso-position-vertical-relative:page" coordsize="1552,5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">
                <v:rect id="Rectangle 401" o:spid="_x0000_s1031" style="position:absolute;left:-22944;top:27125;width:47975;height:19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" filled="f" stroked="f">
                  <v:textbox inset="0,0,0,0">
                    <w:txbxContent>
                      <w:p w14:paraId="303EA9C3" w14:textId="77777777" w:rsidR="00F45F86" w:rsidRDefault="00F45F86" w:rsidP="00F45F8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595959"/>
                          </w:rPr>
                          <w:t>TÉCNICO EM DESENVOLVIMENTO DE SISTEMAS</w:t>
                        </w:r>
                      </w:p>
                    </w:txbxContent>
                  </v:textbox>
                </v:rect>
                <v:rect id="Rectangle 402" o:spid="_x0000_s1032" style="position:absolute;left:-5432;top:8564;width:12952;height:19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j2+xgAAANw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pBEMfyfCUdArq4AAAD//wMAUEsBAi0AFAAGAAgAAAAhANvh9svuAAAAhQEAABMAAAAAAAAA&#10;AAAAAAAAAAAAAFtDb250ZW50X1R5cGVzXS54bWxQSwECLQAUAAYACAAAACEAWvQsW78AAAAVAQAA&#10;CwAAAAAAAAAAAAAAAAAfAQAAX3JlbHMvLnJlbHNQSwECLQAUAAYACAAAACEAyko9vsYAAADcAAAA&#10;DwAAAAAAAAAAAAAAAAAHAgAAZHJzL2Rvd25yZXYueG1sUEsFBgAAAAADAAMAtwAAAPoCAAAAAA==&#10;" filled="f" stroked="f">
                  <v:textbox inset="0,0,0,0">
                    <w:txbxContent>
                      <w:p w14:paraId="70CB9A22" w14:textId="77777777" w:rsidR="00F45F86" w:rsidRDefault="00F45F86" w:rsidP="00F45F8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                      </w:t>
                        </w:r>
                      </w:p>
                    </w:txbxContent>
                  </v:textbox>
                </v:rect>
                <v:rect id="Rectangle 403" o:spid="_x0000_s1033" style="position:absolute;left:-3128;top:1064;width:8319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" filled="f" stroked="f">
                  <v:textbox inset="0,0,0,0">
                    <w:txbxContent>
                      <w:p w14:paraId="65A7C8C8" w14:textId="77777777" w:rsidR="00F45F86" w:rsidRDefault="00F45F86" w:rsidP="00F45F8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SENAI .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 xml:space="preserve"> SP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0F21A4">
        <w:rPr>
          <w:u w:val="single" w:color="000000"/>
        </w:rPr>
        <w:t>Checklist de viagem</w:t>
      </w:r>
      <w:r>
        <w:t xml:space="preserve">: </w:t>
      </w:r>
      <w:r w:rsidR="000F21A4">
        <w:t>Aqui são listados os itens essenciais para que o viajante tenha um certo conforto e esteja preparado para as possíveis situações que pode enfrentar em uma trilha.</w:t>
      </w:r>
    </w:p>
    <w:p w14:paraId="6A46538E" w14:textId="77777777" w:rsidR="000F21A4" w:rsidRDefault="000F21A4" w:rsidP="000F21A4">
      <w:pPr>
        <w:spacing w:after="106"/>
        <w:ind w:left="-5" w:right="1070"/>
      </w:pPr>
      <w:r>
        <w:rPr>
          <w:u w:val="single" w:color="000000"/>
        </w:rPr>
        <w:t>Acomodações</w:t>
      </w:r>
      <w:r>
        <w:t xml:space="preserve">: </w:t>
      </w:r>
      <w:r w:rsidR="00402D47">
        <w:t>Nessa categoria</w:t>
      </w:r>
      <w:r w:rsidR="00B74A28">
        <w:t xml:space="preserve"> é possível a compra de alojamentos por um tempo determinado, tais como apartamentos e casas. </w:t>
      </w:r>
    </w:p>
    <w:p w14:paraId="270061E7" w14:textId="77777777" w:rsidR="000F21A4" w:rsidRDefault="000F21A4" w:rsidP="000F21A4">
      <w:pPr>
        <w:spacing w:after="106"/>
        <w:ind w:left="-5" w:right="1070"/>
      </w:pPr>
      <w:r w:rsidRPr="000F21A4">
        <w:rPr>
          <w:u w:val="single"/>
        </w:rPr>
        <w:t>Passeios:</w:t>
      </w:r>
      <w:r>
        <w:rPr>
          <w:u w:val="single"/>
        </w:rPr>
        <w:t xml:space="preserve"> </w:t>
      </w:r>
      <w:r w:rsidRPr="00402D47">
        <w:t xml:space="preserve">Os passeios são subdivididos em </w:t>
      </w:r>
      <w:r w:rsidR="00402D47" w:rsidRPr="00402D47">
        <w:t>5 grupos, que são respectivos aos cinco estados brasileiros</w:t>
      </w:r>
      <w:r w:rsidR="00402D47">
        <w:t>. Cada grupo irá apresentar ao usuário passeios condizentes ao estado selecionado</w:t>
      </w:r>
      <w:r w:rsidR="008632A4">
        <w:t>.</w:t>
      </w:r>
    </w:p>
    <w:p w14:paraId="54B8A34C" w14:textId="77777777" w:rsidR="00F45F86" w:rsidRDefault="00B74A28" w:rsidP="00C4138B">
      <w:pPr>
        <w:spacing w:after="106"/>
        <w:ind w:left="-5" w:right="1070"/>
      </w:pPr>
      <w:r>
        <w:rPr>
          <w:u w:val="single"/>
        </w:rPr>
        <w:lastRenderedPageBreak/>
        <w:t>Favoritos:</w:t>
      </w:r>
      <w:r>
        <w:t xml:space="preserve"> Após selecionar o passeio ou acomodação desejada, </w:t>
      </w:r>
      <w:r w:rsidR="00027FB3">
        <w:t xml:space="preserve">você pode adicioná-lo (a) a lista de favoritos para futuramente não ser necessário </w:t>
      </w:r>
      <w:proofErr w:type="spellStart"/>
      <w:r w:rsidR="00027FB3">
        <w:t>a</w:t>
      </w:r>
      <w:proofErr w:type="spellEnd"/>
      <w:r w:rsidR="00027FB3">
        <w:t xml:space="preserve"> procura do item.</w:t>
      </w:r>
    </w:p>
    <w:p w14:paraId="4A5D8648" w14:textId="77777777" w:rsidR="004A0261" w:rsidRPr="00027FB3" w:rsidRDefault="004A0261" w:rsidP="004A0261">
      <w:pPr>
        <w:pStyle w:val="PargrafodaLista"/>
        <w:numPr>
          <w:ilvl w:val="0"/>
          <w:numId w:val="4"/>
        </w:numPr>
        <w:spacing w:after="576" w:line="265" w:lineRule="auto"/>
        <w:ind w:right="0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ESCRIÇÃO DO SISTEMA</w:t>
      </w:r>
    </w:p>
    <w:p w14:paraId="00F552AC" w14:textId="08ED3093" w:rsidR="00027FB3" w:rsidRDefault="00AF1C0B" w:rsidP="00F45F86">
      <w:pPr>
        <w:spacing w:after="0" w:line="360" w:lineRule="auto"/>
        <w:ind w:left="-5" w:right="1070"/>
      </w:pPr>
      <w:r>
        <w:rPr>
          <w:noProof/>
        </w:rPr>
        <w:drawing>
          <wp:inline distT="0" distB="0" distL="0" distR="0" wp14:anchorId="4F56152F" wp14:editId="32D0FE5D">
            <wp:extent cx="7132825" cy="401044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47500" cy="401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15425" w14:textId="77777777" w:rsidR="00027FB3" w:rsidRDefault="00027FB3" w:rsidP="00F45F86">
      <w:pPr>
        <w:spacing w:after="0" w:line="360" w:lineRule="auto"/>
        <w:ind w:left="-5" w:right="1070"/>
      </w:pPr>
    </w:p>
    <w:p w14:paraId="3CB5EA1B" w14:textId="77777777" w:rsidR="00027FB3" w:rsidRDefault="00027FB3" w:rsidP="00F45F86">
      <w:pPr>
        <w:spacing w:after="0" w:line="360" w:lineRule="auto"/>
        <w:ind w:left="-5" w:right="1070"/>
      </w:pPr>
    </w:p>
    <w:p w14:paraId="29E2EADF" w14:textId="77777777" w:rsidR="00DC2681" w:rsidRPr="004A0261" w:rsidRDefault="00027FB3" w:rsidP="008B7B2D">
      <w:pPr>
        <w:pStyle w:val="PargrafodaLista"/>
        <w:numPr>
          <w:ilvl w:val="0"/>
          <w:numId w:val="4"/>
        </w:numPr>
        <w:spacing w:after="0" w:line="360" w:lineRule="auto"/>
        <w:ind w:left="-5" w:right="1070"/>
      </w:pPr>
      <w:r w:rsidRPr="004A0261">
        <w:rPr>
          <w:rFonts w:ascii="Calibri" w:eastAsia="Calibri" w:hAnsi="Calibri" w:cs="Calibri"/>
          <w:b/>
        </w:rPr>
        <w:t>DES</w:t>
      </w:r>
      <w:r w:rsidR="004A0261">
        <w:rPr>
          <w:rFonts w:ascii="Calibri" w:eastAsia="Calibri" w:hAnsi="Calibri" w:cs="Calibri"/>
          <w:b/>
        </w:rPr>
        <w:t>AFIO</w:t>
      </w:r>
    </w:p>
    <w:p w14:paraId="0159376B" w14:textId="77777777" w:rsidR="004A0261" w:rsidRPr="0001192B" w:rsidRDefault="004A0261" w:rsidP="008B7B2D">
      <w:pPr>
        <w:spacing w:after="0" w:line="360" w:lineRule="auto"/>
        <w:ind w:left="-365" w:right="1070" w:firstLine="0"/>
      </w:pPr>
    </w:p>
    <w:p w14:paraId="56AFC582" w14:textId="16BB170C" w:rsidR="00F667EB" w:rsidRDefault="0001192B" w:rsidP="008B7B2D">
      <w:pPr>
        <w:spacing w:after="0" w:line="360" w:lineRule="auto"/>
        <w:ind w:left="-365" w:right="1070" w:firstLine="0"/>
      </w:pPr>
      <w:r w:rsidRPr="0001192B">
        <w:t>Uma empresa d</w:t>
      </w:r>
      <w:bookmarkStart w:id="0" w:name="_GoBack"/>
      <w:bookmarkEnd w:id="0"/>
      <w:r w:rsidRPr="0001192B">
        <w:t xml:space="preserve">o segmento de </w:t>
      </w:r>
      <w:r>
        <w:t xml:space="preserve">turismo </w:t>
      </w:r>
      <w:r w:rsidRPr="0001192B">
        <w:t xml:space="preserve">deseja desenvolver um sistema Web que disponha para seus clientes </w:t>
      </w:r>
      <w:r>
        <w:t xml:space="preserve">segurança, conforto </w:t>
      </w:r>
      <w:r w:rsidRPr="0001192B">
        <w:t>e,</w:t>
      </w:r>
      <w:r>
        <w:t xml:space="preserve"> fornecer as informações necessárias para</w:t>
      </w:r>
      <w:r w:rsidRPr="0001192B">
        <w:t xml:space="preserve"> facilitar a </w:t>
      </w:r>
      <w:r>
        <w:t>escolha do usuário ao seu destino.</w:t>
      </w:r>
    </w:p>
    <w:p w14:paraId="3038EA90" w14:textId="77777777" w:rsidR="00F667EB" w:rsidRDefault="00F667EB" w:rsidP="008B7B2D">
      <w:pPr>
        <w:spacing w:after="0" w:line="360" w:lineRule="auto"/>
        <w:ind w:left="-365" w:right="1070" w:firstLine="0"/>
      </w:pPr>
    </w:p>
    <w:p w14:paraId="128B6F8E" w14:textId="77777777" w:rsidR="00F667EB" w:rsidRPr="00F667EB" w:rsidRDefault="00F667EB" w:rsidP="008B7B2D">
      <w:pPr>
        <w:pStyle w:val="PargrafodaLista"/>
        <w:numPr>
          <w:ilvl w:val="0"/>
          <w:numId w:val="4"/>
        </w:numPr>
        <w:spacing w:after="0" w:line="360" w:lineRule="auto"/>
        <w:ind w:left="-5" w:right="1070"/>
      </w:pPr>
      <w:r>
        <w:rPr>
          <w:rFonts w:ascii="Calibri" w:eastAsia="Calibri" w:hAnsi="Calibri" w:cs="Calibri"/>
          <w:b/>
        </w:rPr>
        <w:t>LEVANTAMENTO DE REQUISITOS</w:t>
      </w:r>
    </w:p>
    <w:p w14:paraId="0A435AE1" w14:textId="77777777" w:rsidR="00F667EB" w:rsidRDefault="00F667EB" w:rsidP="008B7B2D">
      <w:pPr>
        <w:spacing w:after="0" w:line="360" w:lineRule="auto"/>
        <w:ind w:left="-365" w:right="1070" w:firstLine="0"/>
      </w:pPr>
    </w:p>
    <w:p w14:paraId="5502175E" w14:textId="77777777" w:rsidR="00F667EB" w:rsidRDefault="00F667EB" w:rsidP="008B7B2D">
      <w:pPr>
        <w:spacing w:after="0" w:line="360" w:lineRule="auto"/>
        <w:ind w:left="-365" w:right="1070" w:firstLine="0"/>
      </w:pPr>
      <w:r>
        <w:t>De acordo com a descrição do sistema, levantou-se os seguintes requisitos:</w:t>
      </w:r>
    </w:p>
    <w:p w14:paraId="4C4762BD" w14:textId="77777777" w:rsidR="00F667EB" w:rsidRDefault="00F667EB" w:rsidP="008B7B2D">
      <w:pPr>
        <w:spacing w:after="0" w:line="360" w:lineRule="auto"/>
        <w:ind w:left="-365" w:right="1070" w:firstLine="0"/>
        <w:rPr>
          <w:b/>
        </w:rPr>
      </w:pPr>
    </w:p>
    <w:p w14:paraId="69A3D495" w14:textId="77777777" w:rsidR="00F667EB" w:rsidRDefault="00F667EB" w:rsidP="008B7B2D">
      <w:pPr>
        <w:spacing w:after="0" w:line="360" w:lineRule="auto"/>
        <w:ind w:left="-365" w:right="1070" w:firstLine="0"/>
      </w:pPr>
      <w:r>
        <w:rPr>
          <w:b/>
        </w:rPr>
        <w:t xml:space="preserve">SISTEMA WEB DE TURISMO - Regras de Negócio </w:t>
      </w:r>
    </w:p>
    <w:p w14:paraId="4D1F55DC" w14:textId="77777777" w:rsidR="005F45A7" w:rsidRDefault="00F667EB" w:rsidP="008B7B2D">
      <w:pPr>
        <w:spacing w:after="358" w:line="256" w:lineRule="auto"/>
        <w:ind w:left="0" w:right="0" w:firstLine="0"/>
      </w:pPr>
      <w:r>
        <w:rPr>
          <w:b/>
          <w:u w:val="single" w:color="000000"/>
        </w:rPr>
        <w:t>Perfis dos usuários</w:t>
      </w:r>
      <w:r>
        <w:rPr>
          <w:u w:val="single" w:color="000000"/>
        </w:rPr>
        <w:t>:</w:t>
      </w:r>
    </w:p>
    <w:p w14:paraId="462DAAD2" w14:textId="77777777" w:rsidR="005F45A7" w:rsidRDefault="005F45A7" w:rsidP="008B7B2D">
      <w:pPr>
        <w:pStyle w:val="PargrafodaLista"/>
        <w:numPr>
          <w:ilvl w:val="0"/>
          <w:numId w:val="10"/>
        </w:numPr>
        <w:spacing w:after="358" w:line="256" w:lineRule="auto"/>
        <w:ind w:right="0"/>
      </w:pPr>
      <w:r>
        <w:t>Gerente (web designer): Usa software de prototipagem de projetos para desenvolver layouts fiéis e navegáveis que atendam às especificações do cliente.</w:t>
      </w:r>
    </w:p>
    <w:p w14:paraId="60FF0238" w14:textId="77777777" w:rsidR="005F45A7" w:rsidRDefault="005F45A7" w:rsidP="008B7B2D">
      <w:pPr>
        <w:pStyle w:val="PargrafodaLista"/>
        <w:numPr>
          <w:ilvl w:val="0"/>
          <w:numId w:val="10"/>
        </w:numPr>
        <w:spacing w:after="358" w:line="256" w:lineRule="auto"/>
        <w:ind w:right="0"/>
      </w:pPr>
      <w:r>
        <w:t>Desenvolvedor (Front-</w:t>
      </w:r>
      <w:proofErr w:type="spellStart"/>
      <w:r>
        <w:t>End</w:t>
      </w:r>
      <w:proofErr w:type="spellEnd"/>
      <w:r>
        <w:t>): Usar HTML e CSS para desenvolver designs baseados em layout. Responsável pela organização e tamanho dos elementos na tela, reordenando-os para melhor organização ao usar o código.</w:t>
      </w:r>
    </w:p>
    <w:p w14:paraId="32050692" w14:textId="77777777" w:rsidR="005F45A7" w:rsidRDefault="005F45A7" w:rsidP="008B7B2D">
      <w:pPr>
        <w:pStyle w:val="PargrafodaLista"/>
        <w:numPr>
          <w:ilvl w:val="0"/>
          <w:numId w:val="10"/>
        </w:numPr>
        <w:spacing w:after="358" w:line="256" w:lineRule="auto"/>
        <w:ind w:right="0"/>
      </w:pPr>
      <w:r>
        <w:t>Utilizador do Sistema (Cliente): Usa os recursos do sistema.</w:t>
      </w:r>
    </w:p>
    <w:p w14:paraId="05D9DBEB" w14:textId="77777777" w:rsidR="005F45A7" w:rsidRPr="005F45A7" w:rsidRDefault="005F45A7" w:rsidP="008B7B2D">
      <w:pPr>
        <w:spacing w:after="358" w:line="256" w:lineRule="auto"/>
        <w:ind w:left="0" w:right="0" w:firstLine="0"/>
        <w:rPr>
          <w:b/>
        </w:rPr>
      </w:pPr>
      <w:r w:rsidRPr="005F45A7">
        <w:rPr>
          <w:b/>
        </w:rPr>
        <w:t>Especificações:</w:t>
      </w:r>
    </w:p>
    <w:p w14:paraId="11D687C9" w14:textId="77777777" w:rsidR="005F45A7" w:rsidRDefault="005F45A7" w:rsidP="008B7B2D">
      <w:pPr>
        <w:pStyle w:val="PargrafodaLista"/>
        <w:numPr>
          <w:ilvl w:val="0"/>
          <w:numId w:val="11"/>
        </w:numPr>
        <w:spacing w:after="358" w:line="256" w:lineRule="auto"/>
        <w:ind w:right="0"/>
      </w:pPr>
      <w:r>
        <w:t>Os administradores podem inserir e excluir elementos, inserir e editar conteúdo multimídia e inserir e editar descrições.</w:t>
      </w:r>
    </w:p>
    <w:p w14:paraId="6E23F372" w14:textId="77777777" w:rsidR="005F45A7" w:rsidRDefault="005F45A7" w:rsidP="008B7B2D">
      <w:pPr>
        <w:pStyle w:val="PargrafodaLista"/>
        <w:numPr>
          <w:ilvl w:val="0"/>
          <w:numId w:val="11"/>
        </w:numPr>
        <w:spacing w:after="358" w:line="256" w:lineRule="auto"/>
        <w:ind w:right="0"/>
      </w:pPr>
      <w:r>
        <w:t>O administrador será responsável pela disposição dos elementos na página bem como pelo correto dimensionamento dos elementos, pela combinação de cores e tamanho, visando boas práticas de acessibilidade e navegação.</w:t>
      </w:r>
    </w:p>
    <w:p w14:paraId="743F5CEA" w14:textId="77777777" w:rsidR="005F45A7" w:rsidRDefault="005F45A7" w:rsidP="008B7B2D">
      <w:pPr>
        <w:pStyle w:val="PargrafodaLista"/>
        <w:numPr>
          <w:ilvl w:val="0"/>
          <w:numId w:val="11"/>
        </w:numPr>
        <w:spacing w:after="358" w:line="256" w:lineRule="auto"/>
        <w:ind w:right="0"/>
      </w:pPr>
      <w:r>
        <w:t>O usuário pode ver os pacotes disponíveis para compra</w:t>
      </w:r>
    </w:p>
    <w:p w14:paraId="557A0542" w14:textId="1709613F" w:rsidR="00F667EB" w:rsidRDefault="005F45A7" w:rsidP="008B7B2D">
      <w:pPr>
        <w:pStyle w:val="PargrafodaLista"/>
        <w:numPr>
          <w:ilvl w:val="0"/>
          <w:numId w:val="11"/>
        </w:numPr>
        <w:spacing w:after="358" w:line="256" w:lineRule="auto"/>
        <w:ind w:right="0"/>
      </w:pPr>
      <w:r>
        <w:t>Os usuários podem adicionar pacotes aos seus favoritos e no carrinho ao mostrar interesse em um determinado item.</w:t>
      </w:r>
      <w:r w:rsidR="00F667EB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BF54D1D" wp14:editId="3C9C3364">
                <wp:simplePos x="0" y="0"/>
                <wp:positionH relativeFrom="page">
                  <wp:posOffset>549910</wp:posOffset>
                </wp:positionH>
                <wp:positionV relativeFrom="page">
                  <wp:posOffset>2964815</wp:posOffset>
                </wp:positionV>
                <wp:extent cx="154940" cy="5206365"/>
                <wp:effectExtent l="0" t="0" r="0" b="0"/>
                <wp:wrapSquare wrapText="bothSides"/>
                <wp:docPr id="5162" name="Agrupar 5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" cy="5206365"/>
                          <a:chOff x="1" y="-206422"/>
                          <a:chExt cx="206453" cy="5412951"/>
                        </a:xfrm>
                      </wpg:grpSpPr>
                      <wps:wsp>
                        <wps:cNvPr id="28" name="Rectangle 575"/>
                        <wps:cNvSpPr/>
                        <wps:spPr>
                          <a:xfrm rot="-5399999">
                            <a:off x="-2294340" y="2712516"/>
                            <a:ext cx="4797506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35352D" w14:textId="77777777" w:rsidR="00F667EB" w:rsidRDefault="00F667EB" w:rsidP="00F667EB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595959"/>
                                </w:rPr>
                                <w:t>TÉCNICO EM DESENVOLVIMENTO DE SISTEMAS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9" name="Rectangle 576"/>
                        <wps:cNvSpPr/>
                        <wps:spPr>
                          <a:xfrm rot="-5399999">
                            <a:off x="-543201" y="856507"/>
                            <a:ext cx="1295229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C38B70" w14:textId="77777777" w:rsidR="00F667EB" w:rsidRDefault="00F667EB" w:rsidP="00F667EB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                     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0" name="Rectangle 577"/>
                        <wps:cNvSpPr/>
                        <wps:spPr>
                          <a:xfrm rot="-5399999">
                            <a:off x="-312746" y="106325"/>
                            <a:ext cx="83194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EAD68" w14:textId="77777777" w:rsidR="00F667EB" w:rsidRDefault="00F667EB" w:rsidP="00F667EB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SENAI .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 xml:space="preserve"> SP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54D1D" id="Agrupar 5162" o:spid="_x0000_s1034" style="position:absolute;left:0;text-align:left;margin-left:43.3pt;margin-top:233.45pt;width:12.2pt;height:409.95pt;z-index:251667456;mso-position-horizontal-relative:page;mso-position-vertical-relative:page" coordorigin=",-2064" coordsize="2064,54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">
                <v:rect id="Rectangle 575" o:spid="_x0000_s1035" style="position:absolute;left:-22944;top:27125;width:47975;height:19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" filled="f" stroked="f">
                  <v:textbox inset="0,0,0,0">
                    <w:txbxContent>
                      <w:p w14:paraId="3E35352D" w14:textId="77777777" w:rsidR="00F667EB" w:rsidRDefault="00F667EB" w:rsidP="00F667EB">
                        <w:pPr>
                          <w:spacing w:after="160" w:line="25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595959"/>
                          </w:rPr>
                          <w:t>TÉCNICO EM DESENVOLVIMENTO DE SISTEMAS</w:t>
                        </w:r>
                      </w:p>
                    </w:txbxContent>
                  </v:textbox>
                </v:rect>
                <v:rect id="Rectangle 576" o:spid="_x0000_s1036" style="position:absolute;left:-5432;top:8564;width:12952;height:19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" filled="f" stroked="f">
                  <v:textbox inset="0,0,0,0">
                    <w:txbxContent>
                      <w:p w14:paraId="05C38B70" w14:textId="77777777" w:rsidR="00F667EB" w:rsidRDefault="00F667EB" w:rsidP="00F667EB">
                        <w:pPr>
                          <w:spacing w:after="160" w:line="25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                      </w:t>
                        </w:r>
                      </w:p>
                    </w:txbxContent>
                  </v:textbox>
                </v:rect>
                <v:rect id="Rectangle 577" o:spid="_x0000_s1037" style="position:absolute;left:-3128;top:1064;width:8319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" filled="f" stroked="f">
                  <v:textbox inset="0,0,0,0">
                    <w:txbxContent>
                      <w:p w14:paraId="70FEAD68" w14:textId="77777777" w:rsidR="00F667EB" w:rsidRDefault="00F667EB" w:rsidP="00F667EB">
                        <w:pPr>
                          <w:spacing w:after="160" w:line="256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SENAI .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 xml:space="preserve"> SP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14:paraId="45289542" w14:textId="77777777" w:rsidR="00F667EB" w:rsidRDefault="00F667EB" w:rsidP="008B7B2D">
      <w:pPr>
        <w:spacing w:after="0" w:line="360" w:lineRule="auto"/>
        <w:ind w:left="-365" w:right="1070" w:firstLine="0"/>
      </w:pPr>
    </w:p>
    <w:p w14:paraId="40F2EE7A" w14:textId="77777777" w:rsidR="00E726CA" w:rsidRPr="008B7B2D" w:rsidRDefault="00E726CA" w:rsidP="008B7B2D">
      <w:pPr>
        <w:ind w:left="0" w:firstLine="0"/>
        <w:rPr>
          <w:szCs w:val="24"/>
        </w:rPr>
      </w:pPr>
    </w:p>
    <w:p w14:paraId="42B38E92" w14:textId="77777777" w:rsidR="00E726CA" w:rsidRPr="008B7B2D" w:rsidRDefault="00CD6ADF" w:rsidP="008B7B2D">
      <w:pPr>
        <w:pStyle w:val="PargrafodaLista"/>
        <w:numPr>
          <w:ilvl w:val="0"/>
          <w:numId w:val="4"/>
        </w:numPr>
        <w:rPr>
          <w:b/>
          <w:szCs w:val="24"/>
        </w:rPr>
      </w:pPr>
      <w:r w:rsidRPr="008B7B2D">
        <w:rPr>
          <w:rFonts w:eastAsia="Calibri"/>
          <w:b/>
          <w:szCs w:val="24"/>
        </w:rPr>
        <w:t>ENTREGAS</w:t>
      </w:r>
    </w:p>
    <w:p w14:paraId="7D713F1E" w14:textId="506A2E11" w:rsidR="00E726CA" w:rsidRPr="008B7B2D" w:rsidRDefault="005F45A7" w:rsidP="00F85F4B">
      <w:pPr>
        <w:pStyle w:val="PargrafodaLista"/>
        <w:spacing w:after="0" w:line="360" w:lineRule="auto"/>
        <w:ind w:left="-365" w:right="1070" w:firstLine="0"/>
        <w:jc w:val="left"/>
        <w:rPr>
          <w:szCs w:val="24"/>
        </w:rPr>
      </w:pPr>
      <w:r w:rsidRPr="008B7B2D">
        <w:rPr>
          <w:noProof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04AF6DF5" wp14:editId="4362A9B2">
            <wp:simplePos x="0" y="0"/>
            <wp:positionH relativeFrom="margin">
              <wp:posOffset>-244203</wp:posOffset>
            </wp:positionH>
            <wp:positionV relativeFrom="margin">
              <wp:posOffset>499745</wp:posOffset>
            </wp:positionV>
            <wp:extent cx="5645150" cy="292036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8F580F" w14:textId="1476149A" w:rsidR="00C4138B" w:rsidRPr="008B7B2D" w:rsidRDefault="00D44E94" w:rsidP="00E726CA">
      <w:pPr>
        <w:ind w:left="0" w:firstLine="0"/>
        <w:rPr>
          <w:b/>
          <w:szCs w:val="24"/>
        </w:rPr>
      </w:pPr>
      <w:r w:rsidRPr="008B7B2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6C65DC" wp14:editId="0A89F083">
                <wp:simplePos x="0" y="0"/>
                <wp:positionH relativeFrom="column">
                  <wp:posOffset>4706160</wp:posOffset>
                </wp:positionH>
                <wp:positionV relativeFrom="paragraph">
                  <wp:posOffset>343522</wp:posOffset>
                </wp:positionV>
                <wp:extent cx="1050757" cy="280737"/>
                <wp:effectExtent l="0" t="0" r="0" b="508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757" cy="280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AE35A" w14:textId="77777777" w:rsidR="00E726CA" w:rsidRDefault="00E726CA" w:rsidP="00E726CA">
                            <w:pPr>
                              <w:ind w:left="0"/>
                            </w:pPr>
                            <w:r w:rsidRPr="00E726CA">
                              <w:rPr>
                                <w:b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C65DC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38" type="#_x0000_t202" style="position:absolute;left:0;text-align:left;margin-left:370.55pt;margin-top:27.05pt;width:82.75pt;height:2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" filled="f" stroked="f" strokeweight=".5pt">
                <v:textbox>
                  <w:txbxContent>
                    <w:p w14:paraId="014AE35A" w14:textId="77777777" w:rsidR="00E726CA" w:rsidRDefault="00E726CA" w:rsidP="00E726CA">
                      <w:pPr>
                        <w:ind w:left="0"/>
                      </w:pPr>
                      <w:r w:rsidRPr="00E726CA">
                        <w:rPr>
                          <w:b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</w:p>
    <w:p w14:paraId="36D7E4AD" w14:textId="77777777" w:rsidR="00D44E94" w:rsidRPr="008B7B2D" w:rsidRDefault="00D44E94" w:rsidP="00E726CA">
      <w:pPr>
        <w:ind w:left="0" w:firstLine="0"/>
        <w:rPr>
          <w:b/>
          <w:szCs w:val="24"/>
        </w:rPr>
      </w:pPr>
    </w:p>
    <w:p w14:paraId="22322286" w14:textId="77777777" w:rsidR="00C4138B" w:rsidRPr="008B7B2D" w:rsidRDefault="00C4138B" w:rsidP="008B7B2D">
      <w:pPr>
        <w:pStyle w:val="PargrafodaLista"/>
        <w:numPr>
          <w:ilvl w:val="0"/>
          <w:numId w:val="4"/>
        </w:numPr>
        <w:rPr>
          <w:b/>
          <w:szCs w:val="24"/>
        </w:rPr>
      </w:pPr>
      <w:r w:rsidRPr="008B7B2D">
        <w:rPr>
          <w:b/>
          <w:szCs w:val="24"/>
        </w:rPr>
        <w:t>REFERÊNCIAS:</w:t>
      </w:r>
    </w:p>
    <w:p w14:paraId="786337E2" w14:textId="77777777" w:rsidR="001431C6" w:rsidRPr="008B7B2D" w:rsidRDefault="00C4138B" w:rsidP="008B7B2D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 w:rsidRPr="008B7B2D">
        <w:rPr>
          <w:rFonts w:ascii="Arial" w:hAnsi="Arial" w:cs="Arial"/>
          <w:b/>
        </w:rPr>
        <w:t>[1]</w:t>
      </w:r>
      <w:r w:rsidR="001431C6" w:rsidRPr="008B7B2D">
        <w:rPr>
          <w:rFonts w:ascii="Arial" w:hAnsi="Arial" w:cs="Arial"/>
          <w:b/>
        </w:rPr>
        <w:t xml:space="preserve"> </w:t>
      </w:r>
      <w:r w:rsidR="001431C6" w:rsidRPr="008B7B2D">
        <w:rPr>
          <w:rFonts w:ascii="Arial" w:hAnsi="Arial" w:cs="Arial"/>
          <w:b/>
          <w:bCs/>
          <w:color w:val="000000"/>
        </w:rPr>
        <w:t>Aprenda a fazer marketing turístico usando bem as mídias sociais</w:t>
      </w:r>
      <w:r w:rsidR="001431C6" w:rsidRPr="008B7B2D">
        <w:rPr>
          <w:rFonts w:ascii="Arial" w:hAnsi="Arial" w:cs="Arial"/>
          <w:color w:val="000000"/>
        </w:rPr>
        <w:t>. Disponível em: &lt;https://sebrae.com.br/sites/PortalSebrae/artigos/aprenda-a-fazer-marketing-turistico-usando-bem-as-midias-sociais,f33800bf06684810VgnVCM100000d701210aRCRD&gt;. Acesso em: jun. 21DC.</w:t>
      </w:r>
    </w:p>
    <w:p w14:paraId="1163C4B4" w14:textId="77777777" w:rsidR="00F85F4B" w:rsidRPr="008B7B2D" w:rsidRDefault="00F85F4B" w:rsidP="008B7B2D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14:paraId="3B7DDA93" w14:textId="77777777" w:rsidR="00F85F4B" w:rsidRPr="008B7B2D" w:rsidRDefault="001431C6" w:rsidP="008B7B2D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proofErr w:type="gramStart"/>
      <w:r w:rsidRPr="008B7B2D">
        <w:rPr>
          <w:rFonts w:ascii="Arial" w:hAnsi="Arial" w:cs="Arial"/>
          <w:color w:val="000000"/>
        </w:rPr>
        <w:t>‌</w:t>
      </w:r>
      <w:r w:rsidR="00C4138B" w:rsidRPr="008B7B2D">
        <w:rPr>
          <w:rFonts w:ascii="Arial" w:hAnsi="Arial" w:cs="Arial"/>
          <w:b/>
        </w:rPr>
        <w:t>[</w:t>
      </w:r>
      <w:proofErr w:type="gramEnd"/>
      <w:r w:rsidR="00C4138B" w:rsidRPr="008B7B2D">
        <w:rPr>
          <w:rFonts w:ascii="Arial" w:hAnsi="Arial" w:cs="Arial"/>
          <w:b/>
        </w:rPr>
        <w:t>2]</w:t>
      </w:r>
      <w:r w:rsidR="00F85F4B" w:rsidRPr="008B7B2D">
        <w:rPr>
          <w:rFonts w:ascii="Arial" w:hAnsi="Arial" w:cs="Arial"/>
          <w:b/>
        </w:rPr>
        <w:t xml:space="preserve"> </w:t>
      </w:r>
      <w:r w:rsidR="00F85F4B" w:rsidRPr="008B7B2D">
        <w:rPr>
          <w:rFonts w:ascii="Arial" w:hAnsi="Arial" w:cs="Arial"/>
          <w:b/>
          <w:bCs/>
          <w:color w:val="000000"/>
        </w:rPr>
        <w:t>Com pandemia, Brasil registra em dois anos a chegada de 2,9 milhões de turistas internacionais</w:t>
      </w:r>
      <w:r w:rsidR="00F85F4B" w:rsidRPr="008B7B2D">
        <w:rPr>
          <w:rFonts w:ascii="Arial" w:hAnsi="Arial" w:cs="Arial"/>
          <w:color w:val="000000"/>
        </w:rPr>
        <w:t>. Disponível em: &lt;https://www.gov.br/turismo/pt-br/assuntos/noticias/com-pandemia-brasil-registra-em-dois-anos-a-chegada-de-2-9-milhoes-de-turistas-internacionais&gt;. Acesso em: jun. 21DC.</w:t>
      </w:r>
    </w:p>
    <w:p w14:paraId="6637012F" w14:textId="77777777" w:rsidR="006E7532" w:rsidRPr="008B7B2D" w:rsidRDefault="006E7532" w:rsidP="008B7B2D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14:paraId="6735425C" w14:textId="77777777" w:rsidR="006E7532" w:rsidRPr="008B7B2D" w:rsidRDefault="006E7532" w:rsidP="008B7B2D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14:paraId="013FBEE8" w14:textId="77777777" w:rsidR="006E7532" w:rsidRPr="008B7B2D" w:rsidRDefault="006E7532" w:rsidP="008B7B2D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</w:p>
    <w:p w14:paraId="058B8AF3" w14:textId="77777777" w:rsidR="006E7532" w:rsidRPr="008B7B2D" w:rsidRDefault="006E7532" w:rsidP="005F45A7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</w:p>
    <w:p w14:paraId="555E3663" w14:textId="77777777" w:rsidR="006E7532" w:rsidRPr="008B7B2D" w:rsidRDefault="006E7532" w:rsidP="005F45A7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</w:p>
    <w:p w14:paraId="1A595C73" w14:textId="77777777" w:rsidR="006E7532" w:rsidRPr="008B7B2D" w:rsidRDefault="006E7532" w:rsidP="005F45A7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</w:p>
    <w:p w14:paraId="713C7241" w14:textId="77777777" w:rsidR="006E7532" w:rsidRPr="008B7B2D" w:rsidRDefault="006E7532" w:rsidP="005F45A7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</w:p>
    <w:p w14:paraId="36F81695" w14:textId="77777777" w:rsidR="006E7532" w:rsidRPr="008B7B2D" w:rsidRDefault="006E7532" w:rsidP="005F45A7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</w:p>
    <w:p w14:paraId="66872C6A" w14:textId="77777777" w:rsidR="006E7532" w:rsidRPr="008B7B2D" w:rsidRDefault="006E7532" w:rsidP="005F45A7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</w:p>
    <w:p w14:paraId="6ABFD9FD" w14:textId="77777777" w:rsidR="006E7532" w:rsidRPr="008B7B2D" w:rsidRDefault="006E7532" w:rsidP="005F45A7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</w:p>
    <w:p w14:paraId="5D1AA5EF" w14:textId="77777777" w:rsidR="006E7532" w:rsidRPr="008B7B2D" w:rsidRDefault="006E7532" w:rsidP="005F45A7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</w:p>
    <w:p w14:paraId="625CB8A9" w14:textId="77777777" w:rsidR="00F85F4B" w:rsidRPr="008B7B2D" w:rsidRDefault="00F85F4B" w:rsidP="00F85F4B">
      <w:pPr>
        <w:ind w:left="0" w:firstLine="0"/>
        <w:rPr>
          <w:b/>
          <w:szCs w:val="24"/>
        </w:rPr>
      </w:pPr>
    </w:p>
    <w:p w14:paraId="1A250862" w14:textId="77777777" w:rsidR="00E726CA" w:rsidRPr="008B7B2D" w:rsidRDefault="00E726CA" w:rsidP="00F85F4B">
      <w:pPr>
        <w:pStyle w:val="PargrafodaLista"/>
        <w:numPr>
          <w:ilvl w:val="0"/>
          <w:numId w:val="4"/>
        </w:numPr>
        <w:rPr>
          <w:b/>
          <w:szCs w:val="24"/>
        </w:rPr>
      </w:pPr>
      <w:r w:rsidRPr="008B7B2D">
        <w:rPr>
          <w:b/>
          <w:szCs w:val="24"/>
        </w:rPr>
        <w:lastRenderedPageBreak/>
        <w:t>APÊNDICE</w:t>
      </w:r>
    </w:p>
    <w:p w14:paraId="19BF5B0A" w14:textId="77777777" w:rsidR="00550425" w:rsidRPr="008B7B2D" w:rsidRDefault="00550425" w:rsidP="00550425">
      <w:pPr>
        <w:pStyle w:val="PargrafodaLista"/>
        <w:ind w:left="345" w:firstLine="0"/>
        <w:rPr>
          <w:b/>
          <w:szCs w:val="24"/>
        </w:rPr>
      </w:pPr>
    </w:p>
    <w:p w14:paraId="5D145464" w14:textId="77777777" w:rsidR="006E7532" w:rsidRPr="008B7B2D" w:rsidRDefault="006E7532" w:rsidP="006E7532">
      <w:pPr>
        <w:rPr>
          <w:szCs w:val="24"/>
        </w:rPr>
      </w:pPr>
      <w:r w:rsidRPr="008B7B2D">
        <w:rPr>
          <w:szCs w:val="24"/>
        </w:rPr>
        <w:t>Página Principal:</w:t>
      </w:r>
    </w:p>
    <w:p w14:paraId="6FF65E49" w14:textId="77777777" w:rsidR="006E7532" w:rsidRPr="008B7B2D" w:rsidRDefault="006E7532" w:rsidP="006E7532">
      <w:pPr>
        <w:ind w:left="0" w:firstLine="0"/>
        <w:rPr>
          <w:szCs w:val="24"/>
        </w:rPr>
      </w:pPr>
      <w:r w:rsidRPr="008B7B2D">
        <w:rPr>
          <w:noProof/>
          <w:szCs w:val="24"/>
        </w:rPr>
        <w:drawing>
          <wp:anchor distT="0" distB="0" distL="114300" distR="114300" simplePos="0" relativeHeight="251670528" behindDoc="0" locked="0" layoutInCell="1" allowOverlap="1" wp14:anchorId="550A429B" wp14:editId="05AA1AF7">
            <wp:simplePos x="0" y="0"/>
            <wp:positionH relativeFrom="page">
              <wp:posOffset>1341120</wp:posOffset>
            </wp:positionH>
            <wp:positionV relativeFrom="paragraph">
              <wp:posOffset>96520</wp:posOffset>
            </wp:positionV>
            <wp:extent cx="5273040" cy="2574925"/>
            <wp:effectExtent l="0" t="0" r="381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C0E2E" w14:textId="77777777" w:rsidR="006E7532" w:rsidRPr="008B7B2D" w:rsidRDefault="006E7532" w:rsidP="006E7532">
      <w:pPr>
        <w:rPr>
          <w:szCs w:val="24"/>
        </w:rPr>
      </w:pPr>
    </w:p>
    <w:p w14:paraId="6D08D7B2" w14:textId="77777777" w:rsidR="006E7532" w:rsidRPr="008B7B2D" w:rsidRDefault="006E7532" w:rsidP="006E7532">
      <w:pPr>
        <w:rPr>
          <w:szCs w:val="24"/>
        </w:rPr>
      </w:pPr>
    </w:p>
    <w:p w14:paraId="0747B177" w14:textId="77777777" w:rsidR="006E7532" w:rsidRPr="008B7B2D" w:rsidRDefault="006E7532" w:rsidP="006E7532">
      <w:pPr>
        <w:rPr>
          <w:szCs w:val="24"/>
        </w:rPr>
      </w:pPr>
    </w:p>
    <w:p w14:paraId="646FE7FD" w14:textId="77777777" w:rsidR="006E7532" w:rsidRPr="008B7B2D" w:rsidRDefault="006E7532" w:rsidP="006E7532">
      <w:pPr>
        <w:rPr>
          <w:szCs w:val="24"/>
        </w:rPr>
      </w:pPr>
    </w:p>
    <w:p w14:paraId="3423B2DF" w14:textId="77777777" w:rsidR="006E7532" w:rsidRPr="008B7B2D" w:rsidRDefault="006E7532" w:rsidP="006E7532">
      <w:pPr>
        <w:rPr>
          <w:szCs w:val="24"/>
        </w:rPr>
      </w:pPr>
    </w:p>
    <w:p w14:paraId="5891E64F" w14:textId="77777777" w:rsidR="006E7532" w:rsidRPr="008B7B2D" w:rsidRDefault="006E7532" w:rsidP="006E7532">
      <w:pPr>
        <w:rPr>
          <w:szCs w:val="24"/>
        </w:rPr>
      </w:pPr>
    </w:p>
    <w:p w14:paraId="703D419C" w14:textId="77777777" w:rsidR="006E7532" w:rsidRPr="008B7B2D" w:rsidRDefault="006E7532" w:rsidP="006E7532">
      <w:pPr>
        <w:rPr>
          <w:szCs w:val="24"/>
        </w:rPr>
      </w:pPr>
    </w:p>
    <w:p w14:paraId="790AE080" w14:textId="77777777" w:rsidR="006E7532" w:rsidRPr="008B7B2D" w:rsidRDefault="006E7532" w:rsidP="006E7532">
      <w:pPr>
        <w:rPr>
          <w:szCs w:val="24"/>
        </w:rPr>
      </w:pPr>
    </w:p>
    <w:p w14:paraId="31537ED2" w14:textId="77777777" w:rsidR="006E7532" w:rsidRPr="008B7B2D" w:rsidRDefault="006E7532" w:rsidP="006E7532">
      <w:pPr>
        <w:rPr>
          <w:szCs w:val="24"/>
        </w:rPr>
      </w:pPr>
    </w:p>
    <w:p w14:paraId="6B34FC8D" w14:textId="77777777" w:rsidR="006E7532" w:rsidRPr="008B7B2D" w:rsidRDefault="006E7532" w:rsidP="006E7532">
      <w:pPr>
        <w:rPr>
          <w:szCs w:val="24"/>
        </w:rPr>
      </w:pPr>
    </w:p>
    <w:p w14:paraId="6AC9AB40" w14:textId="77777777" w:rsidR="006E7532" w:rsidRPr="008B7B2D" w:rsidRDefault="006E7532" w:rsidP="006E7532">
      <w:pPr>
        <w:rPr>
          <w:szCs w:val="24"/>
        </w:rPr>
      </w:pPr>
      <w:r w:rsidRPr="008B7B2D">
        <w:rPr>
          <w:szCs w:val="24"/>
        </w:rPr>
        <w:t>Login:</w:t>
      </w:r>
    </w:p>
    <w:p w14:paraId="55BBA42B" w14:textId="77777777" w:rsidR="005F45A7" w:rsidRPr="006E7532" w:rsidRDefault="006E7532" w:rsidP="006E7532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9D9235C" wp14:editId="4A2E7203">
            <wp:simplePos x="0" y="0"/>
            <wp:positionH relativeFrom="margin">
              <wp:posOffset>-121920</wp:posOffset>
            </wp:positionH>
            <wp:positionV relativeFrom="margin">
              <wp:posOffset>4257675</wp:posOffset>
            </wp:positionV>
            <wp:extent cx="5349240" cy="2604135"/>
            <wp:effectExtent l="0" t="0" r="3810" b="571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232" r="-229" b="5006"/>
                    <a:stretch/>
                  </pic:blipFill>
                  <pic:spPr bwMode="auto">
                    <a:xfrm>
                      <a:off x="0" y="0"/>
                      <a:ext cx="5349240" cy="260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45A7" w:rsidRPr="006E75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1900" w:h="16820"/>
      <w:pgMar w:top="1467" w:right="42" w:bottom="1396" w:left="226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7BC21" w14:textId="77777777" w:rsidR="00E304DA" w:rsidRDefault="00E304DA">
      <w:pPr>
        <w:spacing w:after="0" w:line="240" w:lineRule="auto"/>
      </w:pPr>
      <w:r>
        <w:separator/>
      </w:r>
    </w:p>
  </w:endnote>
  <w:endnote w:type="continuationSeparator" w:id="0">
    <w:p w14:paraId="09959256" w14:textId="77777777" w:rsidR="00E304DA" w:rsidRDefault="00E3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A6274" w14:textId="77777777" w:rsidR="00E7768B" w:rsidRDefault="00146988">
    <w:pPr>
      <w:spacing w:after="0" w:line="259" w:lineRule="auto"/>
      <w:ind w:left="-2268" w:right="885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C9FFD1F" wp14:editId="60BE5C69">
          <wp:simplePos x="0" y="0"/>
          <wp:positionH relativeFrom="page">
            <wp:posOffset>5469255</wp:posOffset>
          </wp:positionH>
          <wp:positionV relativeFrom="page">
            <wp:posOffset>9843419</wp:posOffset>
          </wp:positionV>
          <wp:extent cx="1475232" cy="542544"/>
          <wp:effectExtent l="0" t="0" r="0" b="0"/>
          <wp:wrapSquare wrapText="bothSides"/>
          <wp:docPr id="9" name="Picture 47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9" name="Picture 477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5232" cy="542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9FA93" w14:textId="77777777" w:rsidR="00E7768B" w:rsidRDefault="00146988">
    <w:pPr>
      <w:spacing w:after="0" w:line="259" w:lineRule="auto"/>
      <w:ind w:left="-2268" w:right="885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01EC134C" wp14:editId="58ACF458">
          <wp:simplePos x="0" y="0"/>
          <wp:positionH relativeFrom="page">
            <wp:posOffset>5469255</wp:posOffset>
          </wp:positionH>
          <wp:positionV relativeFrom="page">
            <wp:posOffset>9843419</wp:posOffset>
          </wp:positionV>
          <wp:extent cx="1475232" cy="542544"/>
          <wp:effectExtent l="0" t="0" r="0" b="0"/>
          <wp:wrapSquare wrapText="bothSides"/>
          <wp:docPr id="11" name="Picture 47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9" name="Picture 477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5232" cy="542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7FF" w14:textId="77777777" w:rsidR="00E7768B" w:rsidRDefault="00E7768B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CEA99" w14:textId="77777777" w:rsidR="00E304DA" w:rsidRDefault="00E304DA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24B02501" w14:textId="77777777" w:rsidR="00E304DA" w:rsidRDefault="00E304DA">
      <w:pPr>
        <w:spacing w:after="0" w:line="259" w:lineRule="auto"/>
        <w:ind w:left="0" w:right="0" w:firstLine="0"/>
        <w:jc w:val="left"/>
      </w:pPr>
      <w:r>
        <w:continuationSeparator/>
      </w:r>
    </w:p>
  </w:footnote>
  <w:footnote w:id="1">
    <w:p w14:paraId="02E3201F" w14:textId="71EAF4A1" w:rsidR="00C4138B" w:rsidRDefault="00C4138B">
      <w:pPr>
        <w:pStyle w:val="Textodenotaderodap"/>
      </w:pPr>
      <w:r>
        <w:rPr>
          <w:rStyle w:val="Refdenotaderodap"/>
        </w:rPr>
        <w:footnoteRef/>
      </w:r>
      <w:r>
        <w:t xml:space="preserve"> Disponível em:</w:t>
      </w:r>
      <w:r w:rsidR="00A21A26">
        <w:t xml:space="preserve"> &lt;</w:t>
      </w:r>
      <w:r w:rsidRPr="00C4138B">
        <w:t>https://www.gov.br/turismo/pt-br/assuntos/noticias/com-pandemia-brasil-registra-em-dois-anos-a-chegada-de-2-9-milhoes-de-turistas-internacionais</w:t>
      </w:r>
      <w:r w:rsidR="00A21A26">
        <w:t>&gt;</w:t>
      </w:r>
    </w:p>
  </w:footnote>
  <w:footnote w:id="2">
    <w:p w14:paraId="5E53F6DD" w14:textId="6EB98F4F" w:rsidR="00C4138B" w:rsidRDefault="00C4138B">
      <w:pPr>
        <w:pStyle w:val="Textodenotaderodap"/>
      </w:pPr>
      <w:r>
        <w:rPr>
          <w:rStyle w:val="Refdenotaderodap"/>
        </w:rPr>
        <w:footnoteRef/>
      </w:r>
      <w:r>
        <w:t xml:space="preserve"> Disponível em:</w:t>
      </w:r>
      <w:r w:rsidRPr="00C4138B">
        <w:t xml:space="preserve"> </w:t>
      </w:r>
      <w:r w:rsidR="00A21A26">
        <w:t>&lt;</w:t>
      </w:r>
      <w:r w:rsidRPr="00C4138B">
        <w:t>https://sebrae.com.br/sites/PortalSebrae/artigos/aprenda-a-fazer-marketing-turistico-usando-bem-as-midias-sociais,f33800bf06684810VgnVCM100000d701210aRCRD</w:t>
      </w:r>
      <w:r w:rsidR="00A21A26">
        <w:t>&g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62DA7" w14:textId="77777777" w:rsidR="00E7768B" w:rsidRDefault="0014698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E7F3EC6" wp14:editId="1297E7CE">
              <wp:simplePos x="0" y="0"/>
              <wp:positionH relativeFrom="page">
                <wp:posOffset>11398</wp:posOffset>
              </wp:positionH>
              <wp:positionV relativeFrom="page">
                <wp:posOffset>2638682</wp:posOffset>
              </wp:positionV>
              <wp:extent cx="7545102" cy="5624033"/>
              <wp:effectExtent l="0" t="0" r="0" b="0"/>
              <wp:wrapNone/>
              <wp:docPr id="5627" name="Group 56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5102" cy="5624033"/>
                        <a:chOff x="0" y="0"/>
                        <a:chExt cx="7545102" cy="5624033"/>
                      </a:xfrm>
                    </wpg:grpSpPr>
                    <wps:wsp>
                      <wps:cNvPr id="5778" name="Shape 5778"/>
                      <wps:cNvSpPr/>
                      <wps:spPr>
                        <a:xfrm>
                          <a:off x="3091466" y="1301974"/>
                          <a:ext cx="4453636" cy="37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3636" h="373500">
                              <a:moveTo>
                                <a:pt x="0" y="0"/>
                              </a:moveTo>
                              <a:lnTo>
                                <a:pt x="4453636" y="0"/>
                              </a:lnTo>
                              <a:lnTo>
                                <a:pt x="4453636" y="373500"/>
                              </a:lnTo>
                              <a:lnTo>
                                <a:pt x="0" y="3735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32" name="Shape 5632"/>
                      <wps:cNvSpPr/>
                      <wps:spPr>
                        <a:xfrm>
                          <a:off x="3091466" y="1301974"/>
                          <a:ext cx="4453636" cy="37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3636" h="373500">
                              <a:moveTo>
                                <a:pt x="4453636" y="373500"/>
                              </a:moveTo>
                              <a:lnTo>
                                <a:pt x="0" y="373500"/>
                              </a:lnTo>
                              <a:lnTo>
                                <a:pt x="0" y="0"/>
                              </a:lnTo>
                              <a:lnTo>
                                <a:pt x="4453636" y="0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79" name="Shape 5779"/>
                      <wps:cNvSpPr/>
                      <wps:spPr>
                        <a:xfrm>
                          <a:off x="0" y="0"/>
                          <a:ext cx="416256" cy="5624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256" h="5624033">
                              <a:moveTo>
                                <a:pt x="0" y="0"/>
                              </a:moveTo>
                              <a:lnTo>
                                <a:pt x="416256" y="0"/>
                              </a:lnTo>
                              <a:lnTo>
                                <a:pt x="416256" y="5624033"/>
                              </a:lnTo>
                              <a:lnTo>
                                <a:pt x="0" y="56240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8" name="Shape 5628"/>
                      <wps:cNvSpPr/>
                      <wps:spPr>
                        <a:xfrm>
                          <a:off x="0" y="0"/>
                          <a:ext cx="416256" cy="5624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256" h="5624033">
                              <a:moveTo>
                                <a:pt x="0" y="0"/>
                              </a:moveTo>
                              <a:lnTo>
                                <a:pt x="416256" y="0"/>
                              </a:lnTo>
                              <a:lnTo>
                                <a:pt x="416256" y="5624033"/>
                              </a:lnTo>
                              <a:lnTo>
                                <a:pt x="0" y="5624033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30" name="Shape 5630"/>
                      <wps:cNvSpPr/>
                      <wps:spPr>
                        <a:xfrm>
                          <a:off x="643304" y="1158438"/>
                          <a:ext cx="0" cy="722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22467">
                              <a:moveTo>
                                <a:pt x="0" y="72246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00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5627" style="width:594.103pt;height:442.837pt;position:absolute;z-index:-2147483648;mso-position-horizontal-relative:page;mso-position-horizontal:absolute;margin-left:0.897461pt;mso-position-vertical-relative:page;margin-top:207.77pt;" coordsize="75451,56240">
              <v:shape id="Shape 5780" style="position:absolute;width:44536;height:3735;left:30914;top:13019;" coordsize="4453636,373500" path="m0,0l4453636,0l4453636,373500l0,373500l0,0">
                <v:stroke weight="0pt" endcap="flat" joinstyle="miter" miterlimit="10" on="false" color="#000000" opacity="0"/>
                <v:fill on="true" color="#ff0000"/>
              </v:shape>
              <v:shape id="Shape 5632" style="position:absolute;width:44536;height:3735;left:30914;top:13019;" coordsize="4453636,373500" path="m4453636,373500l0,373500l0,0l4453636,0">
                <v:stroke weight="1pt" endcap="flat" joinstyle="miter" miterlimit="4" on="true" color="#ff0000"/>
                <v:fill on="false" color="#000000" opacity="0"/>
              </v:shape>
              <v:shape id="Shape 5781" style="position:absolute;width:4162;height:56240;left:0;top:0;" coordsize="416256,5624033" path="m0,0l416256,0l416256,5624033l0,5624033l0,0">
                <v:stroke weight="0pt" endcap="flat" joinstyle="miter" miterlimit="10" on="false" color="#000000" opacity="0"/>
                <v:fill on="true" color="#ff0000"/>
              </v:shape>
              <v:shape id="Shape 5628" style="position:absolute;width:4162;height:56240;left:0;top:0;" coordsize="416256,5624033" path="m0,0l416256,0l416256,5624033l0,5624033x">
                <v:stroke weight="1pt" endcap="flat" joinstyle="miter" miterlimit="4" on="true" color="#ff0000"/>
                <v:fill on="false" color="#000000" opacity="0"/>
              </v:shape>
              <v:shape id="Shape 5630" style="position:absolute;width:0;height:7224;left:6433;top:11584;" coordsize="0,722467" path="m0,722467l0,0">
                <v:stroke weight="0.75pt" endcap="flat" joinstyle="miter" miterlimit="4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DBE5E" w14:textId="77777777" w:rsidR="00E7768B" w:rsidRDefault="0014698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A49450" wp14:editId="0CDAB009">
              <wp:simplePos x="0" y="0"/>
              <wp:positionH relativeFrom="page">
                <wp:posOffset>11398</wp:posOffset>
              </wp:positionH>
              <wp:positionV relativeFrom="page">
                <wp:posOffset>2638682</wp:posOffset>
              </wp:positionV>
              <wp:extent cx="7545102" cy="5624033"/>
              <wp:effectExtent l="0" t="0" r="0" b="0"/>
              <wp:wrapNone/>
              <wp:docPr id="5614" name="Group 56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5102" cy="5624033"/>
                        <a:chOff x="0" y="0"/>
                        <a:chExt cx="7545102" cy="5624033"/>
                      </a:xfrm>
                    </wpg:grpSpPr>
                    <wps:wsp>
                      <wps:cNvPr id="5774" name="Shape 5774"/>
                      <wps:cNvSpPr/>
                      <wps:spPr>
                        <a:xfrm>
                          <a:off x="3091466" y="1301974"/>
                          <a:ext cx="4453636" cy="37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3636" h="373500">
                              <a:moveTo>
                                <a:pt x="0" y="0"/>
                              </a:moveTo>
                              <a:lnTo>
                                <a:pt x="4453636" y="0"/>
                              </a:lnTo>
                              <a:lnTo>
                                <a:pt x="4453636" y="373500"/>
                              </a:lnTo>
                              <a:lnTo>
                                <a:pt x="0" y="3735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9" name="Shape 5619"/>
                      <wps:cNvSpPr/>
                      <wps:spPr>
                        <a:xfrm>
                          <a:off x="3091466" y="1301974"/>
                          <a:ext cx="4453636" cy="37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3636" h="373500">
                              <a:moveTo>
                                <a:pt x="4453636" y="373500"/>
                              </a:moveTo>
                              <a:lnTo>
                                <a:pt x="0" y="373500"/>
                              </a:lnTo>
                              <a:lnTo>
                                <a:pt x="0" y="0"/>
                              </a:lnTo>
                              <a:lnTo>
                                <a:pt x="4453636" y="0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75" name="Shape 5775"/>
                      <wps:cNvSpPr/>
                      <wps:spPr>
                        <a:xfrm>
                          <a:off x="0" y="0"/>
                          <a:ext cx="416256" cy="5624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256" h="5624033">
                              <a:moveTo>
                                <a:pt x="0" y="0"/>
                              </a:moveTo>
                              <a:lnTo>
                                <a:pt x="416256" y="0"/>
                              </a:lnTo>
                              <a:lnTo>
                                <a:pt x="416256" y="5624033"/>
                              </a:lnTo>
                              <a:lnTo>
                                <a:pt x="0" y="56240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5" name="Shape 5615"/>
                      <wps:cNvSpPr/>
                      <wps:spPr>
                        <a:xfrm>
                          <a:off x="0" y="0"/>
                          <a:ext cx="416256" cy="5624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6256" h="5624033">
                              <a:moveTo>
                                <a:pt x="0" y="0"/>
                              </a:moveTo>
                              <a:lnTo>
                                <a:pt x="416256" y="0"/>
                              </a:lnTo>
                              <a:lnTo>
                                <a:pt x="416256" y="5624033"/>
                              </a:lnTo>
                              <a:lnTo>
                                <a:pt x="0" y="5624033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7" name="Shape 5617"/>
                      <wps:cNvSpPr/>
                      <wps:spPr>
                        <a:xfrm>
                          <a:off x="643304" y="1158438"/>
                          <a:ext cx="0" cy="722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22467">
                              <a:moveTo>
                                <a:pt x="0" y="72246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00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5614" style="width:594.103pt;height:442.837pt;position:absolute;z-index:-2147483648;mso-position-horizontal-relative:page;mso-position-horizontal:absolute;margin-left:0.897461pt;mso-position-vertical-relative:page;margin-top:207.77pt;" coordsize="75451,56240">
              <v:shape id="Shape 5776" style="position:absolute;width:44536;height:3735;left:30914;top:13019;" coordsize="4453636,373500" path="m0,0l4453636,0l4453636,373500l0,373500l0,0">
                <v:stroke weight="0pt" endcap="flat" joinstyle="miter" miterlimit="10" on="false" color="#000000" opacity="0"/>
                <v:fill on="true" color="#ff0000"/>
              </v:shape>
              <v:shape id="Shape 5619" style="position:absolute;width:44536;height:3735;left:30914;top:13019;" coordsize="4453636,373500" path="m4453636,373500l0,373500l0,0l4453636,0">
                <v:stroke weight="1pt" endcap="flat" joinstyle="miter" miterlimit="4" on="true" color="#ff0000"/>
                <v:fill on="false" color="#000000" opacity="0"/>
              </v:shape>
              <v:shape id="Shape 5777" style="position:absolute;width:4162;height:56240;left:0;top:0;" coordsize="416256,5624033" path="m0,0l416256,0l416256,5624033l0,5624033l0,0">
                <v:stroke weight="0pt" endcap="flat" joinstyle="miter" miterlimit="10" on="false" color="#000000" opacity="0"/>
                <v:fill on="true" color="#ff0000"/>
              </v:shape>
              <v:shape id="Shape 5615" style="position:absolute;width:4162;height:56240;left:0;top:0;" coordsize="416256,5624033" path="m0,0l416256,0l416256,5624033l0,5624033x">
                <v:stroke weight="1pt" endcap="flat" joinstyle="miter" miterlimit="4" on="true" color="#ff0000"/>
                <v:fill on="false" color="#000000" opacity="0"/>
              </v:shape>
              <v:shape id="Shape 5617" style="position:absolute;width:0;height:7224;left:6433;top:11584;" coordsize="0,722467" path="m0,722467l0,0">
                <v:stroke weight="0.75pt" endcap="flat" joinstyle="miter" miterlimit="4" on="true" color="#ff0000"/>
                <v:fill on="false" color="#000000" opacity="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EB139" w14:textId="77777777" w:rsidR="00E7768B" w:rsidRDefault="0014698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E26B47A" wp14:editId="2DE69B5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611" name="Group 56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561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594"/>
    <w:multiLevelType w:val="hybridMultilevel"/>
    <w:tmpl w:val="59A2F7FA"/>
    <w:lvl w:ilvl="0" w:tplc="C65C40C0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765B7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C6218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D045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9CCAE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88AE4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0E58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C6606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CAAC6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CC71DB"/>
    <w:multiLevelType w:val="hybridMultilevel"/>
    <w:tmpl w:val="62E42716"/>
    <w:lvl w:ilvl="0" w:tplc="BD04E62E">
      <w:start w:val="1"/>
      <w:numFmt w:val="bullet"/>
      <w:lvlText w:val="●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B6F9A0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08763C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F0892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86BB6A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BE8382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1834A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32A84A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DC9646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50430A"/>
    <w:multiLevelType w:val="hybridMultilevel"/>
    <w:tmpl w:val="3ADA4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44978"/>
    <w:multiLevelType w:val="hybridMultilevel"/>
    <w:tmpl w:val="6B00422A"/>
    <w:lvl w:ilvl="0" w:tplc="C70006FC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78E12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9813A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1A12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F61BF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FA96E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286B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AA773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9CC16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1B6DFC"/>
    <w:multiLevelType w:val="hybridMultilevel"/>
    <w:tmpl w:val="7660C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D4E1E"/>
    <w:multiLevelType w:val="hybridMultilevel"/>
    <w:tmpl w:val="51443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3340E"/>
    <w:multiLevelType w:val="hybridMultilevel"/>
    <w:tmpl w:val="A7E0C1B0"/>
    <w:lvl w:ilvl="0" w:tplc="F6DCF5A6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490B730B"/>
    <w:multiLevelType w:val="hybridMultilevel"/>
    <w:tmpl w:val="78DADA6E"/>
    <w:lvl w:ilvl="0" w:tplc="2B884642">
      <w:start w:val="1"/>
      <w:numFmt w:val="bullet"/>
      <w:lvlText w:val="●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32CDA1C">
      <w:start w:val="1"/>
      <w:numFmt w:val="bullet"/>
      <w:lvlText w:val="o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C8ED6B0">
      <w:start w:val="1"/>
      <w:numFmt w:val="bullet"/>
      <w:lvlText w:val="▪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60C7A9A">
      <w:start w:val="1"/>
      <w:numFmt w:val="bullet"/>
      <w:lvlText w:val="•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062705A">
      <w:start w:val="1"/>
      <w:numFmt w:val="bullet"/>
      <w:lvlText w:val="o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96AD34">
      <w:start w:val="1"/>
      <w:numFmt w:val="bullet"/>
      <w:lvlText w:val="▪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22C5110">
      <w:start w:val="1"/>
      <w:numFmt w:val="bullet"/>
      <w:lvlText w:val="•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CCE8146">
      <w:start w:val="1"/>
      <w:numFmt w:val="bullet"/>
      <w:lvlText w:val="o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62E5934">
      <w:start w:val="1"/>
      <w:numFmt w:val="bullet"/>
      <w:lvlText w:val="▪"/>
      <w:lvlJc w:val="left"/>
      <w:pPr>
        <w:ind w:left="72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72EE670F"/>
    <w:multiLevelType w:val="hybridMultilevel"/>
    <w:tmpl w:val="A7E0C1B0"/>
    <w:lvl w:ilvl="0" w:tplc="F6DCF5A6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736D5AA8"/>
    <w:multiLevelType w:val="hybridMultilevel"/>
    <w:tmpl w:val="97AE7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44ED1"/>
    <w:multiLevelType w:val="hybridMultilevel"/>
    <w:tmpl w:val="C4DEF1C0"/>
    <w:lvl w:ilvl="0" w:tplc="089C9044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BC3EB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C2DAA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A82A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1E8D0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06D0F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5029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56811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4049C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68B"/>
    <w:rsid w:val="0001192B"/>
    <w:rsid w:val="00027FB3"/>
    <w:rsid w:val="00082A7E"/>
    <w:rsid w:val="000F21A4"/>
    <w:rsid w:val="001431C6"/>
    <w:rsid w:val="00146988"/>
    <w:rsid w:val="00296424"/>
    <w:rsid w:val="00327925"/>
    <w:rsid w:val="00381C5B"/>
    <w:rsid w:val="003948C4"/>
    <w:rsid w:val="003B01E0"/>
    <w:rsid w:val="00402D47"/>
    <w:rsid w:val="00441796"/>
    <w:rsid w:val="00464B64"/>
    <w:rsid w:val="004A0261"/>
    <w:rsid w:val="004D1B23"/>
    <w:rsid w:val="00526A83"/>
    <w:rsid w:val="00550425"/>
    <w:rsid w:val="005900E2"/>
    <w:rsid w:val="005F45A7"/>
    <w:rsid w:val="006336AE"/>
    <w:rsid w:val="00691BC8"/>
    <w:rsid w:val="006E7532"/>
    <w:rsid w:val="00750982"/>
    <w:rsid w:val="007D1F00"/>
    <w:rsid w:val="00820BD4"/>
    <w:rsid w:val="008333C1"/>
    <w:rsid w:val="008632A4"/>
    <w:rsid w:val="00880D70"/>
    <w:rsid w:val="008B7B2D"/>
    <w:rsid w:val="00984299"/>
    <w:rsid w:val="00A21A26"/>
    <w:rsid w:val="00AB3FEC"/>
    <w:rsid w:val="00AB64BB"/>
    <w:rsid w:val="00AF1C0B"/>
    <w:rsid w:val="00B74A28"/>
    <w:rsid w:val="00BC2E6A"/>
    <w:rsid w:val="00BD3069"/>
    <w:rsid w:val="00BD37AE"/>
    <w:rsid w:val="00BE5688"/>
    <w:rsid w:val="00C4138B"/>
    <w:rsid w:val="00C74DF0"/>
    <w:rsid w:val="00C90A7E"/>
    <w:rsid w:val="00CC2E4B"/>
    <w:rsid w:val="00CD6ADF"/>
    <w:rsid w:val="00D44E94"/>
    <w:rsid w:val="00DC2681"/>
    <w:rsid w:val="00DE0DA0"/>
    <w:rsid w:val="00E304DA"/>
    <w:rsid w:val="00E726CA"/>
    <w:rsid w:val="00E7768B"/>
    <w:rsid w:val="00EA0267"/>
    <w:rsid w:val="00EE678A"/>
    <w:rsid w:val="00F45F86"/>
    <w:rsid w:val="00F667EB"/>
    <w:rsid w:val="00F85F4B"/>
    <w:rsid w:val="00F9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88B6E"/>
  <w15:docId w15:val="{A7172F00-51EF-40E0-84A4-02EFC122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796"/>
    <w:pPr>
      <w:spacing w:after="134" w:line="269" w:lineRule="auto"/>
      <w:ind w:left="10" w:right="1085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3"/>
      <w:ind w:left="10" w:hanging="10"/>
      <w:jc w:val="right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576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8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7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948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948C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81C5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26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726CA"/>
    <w:rPr>
      <w:rFonts w:ascii="Arial" w:eastAsia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726C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431C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9993-E3A9-4723-AA14-0F70576E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44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DUARDA ALCAIDE</dc:creator>
  <cp:keywords/>
  <cp:lastModifiedBy>MARIA EDUARDA ALCAIDE</cp:lastModifiedBy>
  <cp:revision>3</cp:revision>
  <dcterms:created xsi:type="dcterms:W3CDTF">2023-06-28T03:02:00Z</dcterms:created>
  <dcterms:modified xsi:type="dcterms:W3CDTF">2023-06-28T15:17:00Z</dcterms:modified>
</cp:coreProperties>
</file>